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1A1BB1" w:rsidRDefault="001A1BB1" w:rsidP="004C64AA">
      <w:pPr>
        <w:spacing w:before="120"/>
        <w:ind w:firstLine="87"/>
        <w:jc w:val="center"/>
        <w:rPr>
          <w:bCs/>
          <w:sz w:val="28"/>
          <w:szCs w:val="28"/>
        </w:rPr>
      </w:pPr>
    </w:p>
    <w:p w:rsidR="00134AEE" w:rsidRDefault="00134AEE" w:rsidP="004C64AA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879B0">
        <w:rPr>
          <w:bCs/>
          <w:sz w:val="28"/>
          <w:szCs w:val="28"/>
        </w:rPr>
        <w:t>1</w:t>
      </w:r>
      <w:r w:rsidR="00CF0855">
        <w:rPr>
          <w:bCs/>
          <w:sz w:val="28"/>
          <w:szCs w:val="28"/>
        </w:rPr>
        <w:t>0</w:t>
      </w:r>
      <w:r w:rsidR="00774FF4">
        <w:rPr>
          <w:bCs/>
          <w:sz w:val="28"/>
          <w:szCs w:val="28"/>
        </w:rPr>
        <w:t xml:space="preserve"> </w:t>
      </w:r>
      <w:r w:rsidR="00CF0855">
        <w:rPr>
          <w:bCs/>
          <w:sz w:val="28"/>
          <w:szCs w:val="28"/>
        </w:rPr>
        <w:t xml:space="preserve">июля </w:t>
      </w:r>
      <w:r>
        <w:rPr>
          <w:bCs/>
          <w:sz w:val="28"/>
          <w:szCs w:val="28"/>
        </w:rPr>
        <w:t>201</w:t>
      </w:r>
      <w:r w:rsidR="00BE157D">
        <w:rPr>
          <w:bCs/>
          <w:sz w:val="28"/>
          <w:szCs w:val="28"/>
        </w:rPr>
        <w:t>7</w:t>
      </w:r>
      <w:r w:rsidR="00FB44B4">
        <w:rPr>
          <w:bCs/>
          <w:sz w:val="28"/>
          <w:szCs w:val="28"/>
        </w:rPr>
        <w:t xml:space="preserve"> года № </w:t>
      </w:r>
      <w:r w:rsidR="00CF0855">
        <w:rPr>
          <w:bCs/>
          <w:sz w:val="28"/>
          <w:szCs w:val="28"/>
        </w:rPr>
        <w:t>20</w:t>
      </w:r>
    </w:p>
    <w:p w:rsidR="00CF0855" w:rsidRDefault="00CF0855" w:rsidP="004C64AA">
      <w:pPr>
        <w:spacing w:before="120"/>
        <w:ind w:firstLine="87"/>
        <w:jc w:val="center"/>
        <w:rPr>
          <w:bCs/>
          <w:sz w:val="28"/>
          <w:szCs w:val="28"/>
        </w:rPr>
      </w:pPr>
    </w:p>
    <w:p w:rsidR="00CF0855" w:rsidRPr="005B747F" w:rsidRDefault="00774FF4" w:rsidP="00CF0855">
      <w:pPr>
        <w:jc w:val="center"/>
        <w:rPr>
          <w:b/>
          <w:sz w:val="28"/>
          <w:szCs w:val="28"/>
        </w:rPr>
      </w:pPr>
      <w:r w:rsidRPr="005B747F">
        <w:rPr>
          <w:b/>
          <w:sz w:val="28"/>
          <w:szCs w:val="28"/>
        </w:rPr>
        <w:t xml:space="preserve">Об </w:t>
      </w:r>
      <w:r w:rsidR="00CF0855" w:rsidRPr="005B747F">
        <w:rPr>
          <w:b/>
          <w:sz w:val="28"/>
          <w:szCs w:val="28"/>
        </w:rPr>
        <w:t xml:space="preserve">определении ответственного должностного лица </w:t>
      </w:r>
    </w:p>
    <w:p w:rsidR="00CF0855" w:rsidRPr="005B747F" w:rsidRDefault="00CF0855" w:rsidP="00CF0855">
      <w:pPr>
        <w:jc w:val="center"/>
        <w:rPr>
          <w:b/>
          <w:sz w:val="28"/>
          <w:szCs w:val="28"/>
        </w:rPr>
      </w:pPr>
      <w:r w:rsidRPr="005B747F">
        <w:rPr>
          <w:b/>
          <w:sz w:val="28"/>
          <w:szCs w:val="28"/>
        </w:rPr>
        <w:t>по организации  взаимодействия с ФГИС ЕРП</w:t>
      </w:r>
    </w:p>
    <w:p w:rsidR="00CF0855" w:rsidRDefault="00CF0855" w:rsidP="00CF0855">
      <w:pPr>
        <w:jc w:val="center"/>
        <w:rPr>
          <w:b/>
        </w:rPr>
      </w:pPr>
    </w:p>
    <w:p w:rsidR="00FE3735" w:rsidRPr="005B747F" w:rsidRDefault="00FE3735" w:rsidP="00CF0855">
      <w:pPr>
        <w:jc w:val="center"/>
        <w:rPr>
          <w:b/>
        </w:rPr>
      </w:pPr>
    </w:p>
    <w:p w:rsidR="00C32F67" w:rsidRDefault="00774FF4" w:rsidP="00C32F67">
      <w:pPr>
        <w:pStyle w:val="21"/>
      </w:pPr>
      <w:r>
        <w:tab/>
      </w:r>
      <w:proofErr w:type="gramStart"/>
      <w:r w:rsidR="008C1C5C">
        <w:rPr>
          <w:bCs/>
          <w:color w:val="000000"/>
          <w:szCs w:val="28"/>
        </w:rPr>
        <w:t>В</w:t>
      </w:r>
      <w:r w:rsidR="00FE3735">
        <w:rPr>
          <w:bCs/>
          <w:color w:val="000000"/>
          <w:szCs w:val="28"/>
        </w:rPr>
        <w:t xml:space="preserve"> </w:t>
      </w:r>
      <w:r w:rsidR="008C1C5C" w:rsidRPr="008C1C5C">
        <w:rPr>
          <w:bCs/>
          <w:color w:val="000000"/>
          <w:szCs w:val="28"/>
        </w:rPr>
        <w:t xml:space="preserve"> соответствии с </w:t>
      </w:r>
      <w:hyperlink r:id="rId6" w:history="1">
        <w:r w:rsidR="008C1C5C" w:rsidRPr="008C1C5C">
          <w:rPr>
            <w:rStyle w:val="aa"/>
            <w:bCs/>
            <w:szCs w:val="28"/>
          </w:rPr>
          <w:t>Федеральным законом</w:t>
        </w:r>
      </w:hyperlink>
      <w:r w:rsidR="008C1C5C" w:rsidRPr="008C1C5C">
        <w:rPr>
          <w:bCs/>
          <w:color w:val="000000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8C1C5C" w:rsidRPr="008C1C5C">
        <w:rPr>
          <w:bCs/>
          <w:color w:val="000000"/>
          <w:szCs w:val="28"/>
        </w:rPr>
        <w:br/>
      </w:r>
      <w:r w:rsidR="00FE3735">
        <w:t>в</w:t>
      </w:r>
      <w:r w:rsidR="005B747F">
        <w:t>о исполнение Постановления Правительства Российской Федерации от</w:t>
      </w:r>
      <w:r w:rsidR="00FE3735">
        <w:t xml:space="preserve">        </w:t>
      </w:r>
      <w:r w:rsidR="005B747F">
        <w:t xml:space="preserve"> 28 апреля 2015 г. №415 «</w:t>
      </w:r>
      <w:r w:rsidR="00AC672C">
        <w:t>О</w:t>
      </w:r>
      <w:r w:rsidR="005B747F">
        <w:t xml:space="preserve"> правилах формирования и ведения Единого реестра проверок»</w:t>
      </w:r>
      <w:r w:rsidR="009C4152">
        <w:t xml:space="preserve">,  </w:t>
      </w:r>
      <w:r>
        <w:t xml:space="preserve"> руководствуясь п. </w:t>
      </w:r>
      <w:r w:rsidR="00C32F67">
        <w:t>5</w:t>
      </w:r>
      <w:r>
        <w:t>.1 Положения об Администрации муниципального образования «</w:t>
      </w:r>
      <w:r w:rsidR="00B333E4">
        <w:t>Кокшайское сельское поселение</w:t>
      </w:r>
      <w:r>
        <w:t>»</w:t>
      </w:r>
      <w:r w:rsidR="00C32F67">
        <w:t>:</w:t>
      </w:r>
      <w:proofErr w:type="gramEnd"/>
    </w:p>
    <w:p w:rsidR="005B747F" w:rsidRDefault="005B747F" w:rsidP="00C32F67">
      <w:pPr>
        <w:pStyle w:val="21"/>
      </w:pPr>
    </w:p>
    <w:p w:rsidR="00C32F67" w:rsidRDefault="00C32F67" w:rsidP="00C32F67">
      <w:pPr>
        <w:pStyle w:val="21"/>
        <w:ind w:firstLine="708"/>
        <w:rPr>
          <w:szCs w:val="28"/>
        </w:rPr>
      </w:pPr>
      <w:r>
        <w:t>1</w:t>
      </w:r>
      <w:r>
        <w:rPr>
          <w:szCs w:val="28"/>
        </w:rPr>
        <w:t xml:space="preserve">. </w:t>
      </w:r>
      <w:r w:rsidR="005B747F">
        <w:rPr>
          <w:szCs w:val="28"/>
        </w:rPr>
        <w:t>Назначить лицом, ответственным за взаимодействие с ФГИС ЕРП от администрации муниципального образования «Кокшайское сельское поселение» - главу  администрации - Николаева Петра Николаевича</w:t>
      </w:r>
      <w:r w:rsidR="00AC672C">
        <w:rPr>
          <w:szCs w:val="28"/>
        </w:rPr>
        <w:t xml:space="preserve"> и предоставить ему полномочия </w:t>
      </w:r>
      <w:r w:rsidR="00AC672C" w:rsidRPr="00FE3735">
        <w:rPr>
          <w:szCs w:val="28"/>
          <w:u w:val="single"/>
        </w:rPr>
        <w:t>Регистратора</w:t>
      </w:r>
      <w:r w:rsidR="00AC672C">
        <w:rPr>
          <w:szCs w:val="28"/>
        </w:rPr>
        <w:t xml:space="preserve"> в ФГИС ЕРП.</w:t>
      </w:r>
    </w:p>
    <w:p w:rsidR="00AC672C" w:rsidRDefault="00AC672C" w:rsidP="00774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1 категории Исаевой Т.В. предоставить полномочия </w:t>
      </w:r>
      <w:r w:rsidRPr="00FE3735">
        <w:rPr>
          <w:sz w:val="28"/>
          <w:szCs w:val="28"/>
          <w:u w:val="single"/>
        </w:rPr>
        <w:t xml:space="preserve">Наблюдателя </w:t>
      </w:r>
      <w:r>
        <w:rPr>
          <w:sz w:val="28"/>
          <w:szCs w:val="28"/>
        </w:rPr>
        <w:t>в ФГИС ЕРП.</w:t>
      </w:r>
    </w:p>
    <w:p w:rsidR="00AC672C" w:rsidRDefault="00FE3735" w:rsidP="00774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1812">
        <w:rPr>
          <w:sz w:val="28"/>
          <w:szCs w:val="28"/>
        </w:rPr>
        <w:t xml:space="preserve">. </w:t>
      </w:r>
      <w:r w:rsidR="00264AE8">
        <w:rPr>
          <w:sz w:val="28"/>
          <w:szCs w:val="28"/>
        </w:rPr>
        <w:t xml:space="preserve">Специалисту 1 категории Исаевой Т.В. </w:t>
      </w:r>
      <w:proofErr w:type="gramStart"/>
      <w:r w:rsidR="00264AE8">
        <w:rPr>
          <w:sz w:val="28"/>
          <w:szCs w:val="28"/>
        </w:rPr>
        <w:t>р</w:t>
      </w:r>
      <w:r w:rsidR="00F51812">
        <w:rPr>
          <w:sz w:val="28"/>
          <w:szCs w:val="28"/>
        </w:rPr>
        <w:t>азместить</w:t>
      </w:r>
      <w:proofErr w:type="gramEnd"/>
      <w:r w:rsidR="00F51812">
        <w:rPr>
          <w:sz w:val="28"/>
          <w:szCs w:val="28"/>
        </w:rPr>
        <w:t xml:space="preserve"> </w:t>
      </w:r>
      <w:r w:rsidR="00AC672C">
        <w:rPr>
          <w:sz w:val="28"/>
          <w:szCs w:val="28"/>
        </w:rPr>
        <w:t xml:space="preserve">данное распоряжение </w:t>
      </w:r>
      <w:r w:rsidR="00CB41CF" w:rsidRPr="003B74E9">
        <w:rPr>
          <w:sz w:val="28"/>
          <w:szCs w:val="28"/>
        </w:rPr>
        <w:t>на официальном сайте</w:t>
      </w:r>
      <w:r w:rsidR="00CB41CF" w:rsidRPr="001D2D61">
        <w:rPr>
          <w:sz w:val="28"/>
        </w:rPr>
        <w:t xml:space="preserve"> </w:t>
      </w:r>
      <w:r w:rsidR="00CB41CF">
        <w:rPr>
          <w:sz w:val="28"/>
        </w:rPr>
        <w:t>муниципального образования «Звениговский муниципальный район»</w:t>
      </w:r>
      <w:r w:rsidR="00CB41CF" w:rsidRPr="003B74E9">
        <w:rPr>
          <w:sz w:val="28"/>
          <w:szCs w:val="28"/>
        </w:rPr>
        <w:t xml:space="preserve"> </w:t>
      </w:r>
      <w:r w:rsidR="00CB41CF">
        <w:rPr>
          <w:sz w:val="28"/>
        </w:rPr>
        <w:t xml:space="preserve">в сети «Интернет» по адресу: </w:t>
      </w:r>
      <w:r w:rsidR="00CB41CF" w:rsidRPr="009266E3">
        <w:rPr>
          <w:sz w:val="28"/>
          <w:u w:val="single"/>
          <w:lang w:val="en-US"/>
        </w:rPr>
        <w:t>www</w:t>
      </w:r>
      <w:r w:rsidR="00CB41CF" w:rsidRPr="009266E3">
        <w:rPr>
          <w:sz w:val="28"/>
          <w:u w:val="single"/>
        </w:rPr>
        <w:t>.</w:t>
      </w:r>
      <w:proofErr w:type="spellStart"/>
      <w:r w:rsidR="00CB41CF" w:rsidRPr="009266E3">
        <w:rPr>
          <w:sz w:val="28"/>
          <w:u w:val="single"/>
          <w:lang w:val="en-US"/>
        </w:rPr>
        <w:t>admzven</w:t>
      </w:r>
      <w:proofErr w:type="spellEnd"/>
      <w:r w:rsidR="00CB41CF" w:rsidRPr="009266E3">
        <w:rPr>
          <w:sz w:val="28"/>
          <w:u w:val="single"/>
        </w:rPr>
        <w:t>.</w:t>
      </w:r>
      <w:proofErr w:type="spellStart"/>
      <w:r w:rsidR="00CB41CF" w:rsidRPr="009266E3">
        <w:rPr>
          <w:sz w:val="28"/>
          <w:u w:val="single"/>
          <w:lang w:val="en-US"/>
        </w:rPr>
        <w:t>ru</w:t>
      </w:r>
      <w:proofErr w:type="spellEnd"/>
      <w:r w:rsidR="00CB41CF">
        <w:rPr>
          <w:sz w:val="28"/>
        </w:rPr>
        <w:t>.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>4. Контроль за исполнением настоящего распоряжения возложить  на глав</w:t>
      </w:r>
      <w:r w:rsidR="00B333E4" w:rsidRPr="0081092C">
        <w:rPr>
          <w:sz w:val="28"/>
          <w:szCs w:val="28"/>
        </w:rPr>
        <w:t>у а</w:t>
      </w:r>
      <w:r w:rsidRPr="0081092C">
        <w:rPr>
          <w:sz w:val="28"/>
          <w:szCs w:val="28"/>
        </w:rPr>
        <w:t>дминистрации муниципального образования «</w:t>
      </w:r>
      <w:r w:rsidR="00B333E4" w:rsidRPr="0081092C">
        <w:rPr>
          <w:sz w:val="28"/>
          <w:szCs w:val="28"/>
        </w:rPr>
        <w:t>Кокшайское сельское поселение</w:t>
      </w:r>
      <w:r w:rsidRPr="0081092C">
        <w:rPr>
          <w:sz w:val="28"/>
          <w:szCs w:val="28"/>
        </w:rPr>
        <w:t xml:space="preserve">» </w:t>
      </w:r>
      <w:r w:rsidR="008B4BC7">
        <w:rPr>
          <w:sz w:val="28"/>
          <w:szCs w:val="28"/>
        </w:rPr>
        <w:t xml:space="preserve">П.Н. </w:t>
      </w:r>
      <w:r w:rsidR="00B333E4" w:rsidRPr="0081092C">
        <w:rPr>
          <w:sz w:val="28"/>
          <w:szCs w:val="28"/>
        </w:rPr>
        <w:t>Николаева</w:t>
      </w:r>
      <w:r w:rsidR="00264AE8">
        <w:rPr>
          <w:sz w:val="28"/>
          <w:szCs w:val="28"/>
        </w:rPr>
        <w:t>.</w:t>
      </w:r>
      <w:r w:rsidR="00B333E4" w:rsidRPr="0081092C">
        <w:rPr>
          <w:sz w:val="28"/>
          <w:szCs w:val="28"/>
        </w:rPr>
        <w:t xml:space="preserve"> </w:t>
      </w:r>
    </w:p>
    <w:p w:rsidR="001A1BB1" w:rsidRDefault="001A1BB1" w:rsidP="00774FF4">
      <w:pPr>
        <w:ind w:firstLine="708"/>
        <w:jc w:val="both"/>
      </w:pPr>
    </w:p>
    <w:p w:rsidR="009C6133" w:rsidRDefault="009C6133" w:rsidP="00774FF4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4068"/>
        <w:gridCol w:w="4935"/>
      </w:tblGrid>
      <w:tr w:rsidR="00774FF4" w:rsidTr="008A0D7B">
        <w:tc>
          <w:tcPr>
            <w:tcW w:w="4068" w:type="dxa"/>
          </w:tcPr>
          <w:p w:rsidR="00774FF4" w:rsidRDefault="00AC672C" w:rsidP="00AC672C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И.о. г</w:t>
            </w:r>
            <w:r w:rsidR="00774FF4">
              <w:t>лав</w:t>
            </w:r>
            <w:r>
              <w:t xml:space="preserve">ы </w:t>
            </w:r>
            <w:r w:rsidR="00774FF4">
              <w:t xml:space="preserve"> Администрации</w:t>
            </w:r>
            <w:r w:rsidR="009733D0">
              <w:t xml:space="preserve"> МО</w:t>
            </w:r>
          </w:p>
        </w:tc>
        <w:tc>
          <w:tcPr>
            <w:tcW w:w="4935" w:type="dxa"/>
          </w:tcPr>
          <w:p w:rsidR="00774FF4" w:rsidRDefault="00774FF4" w:rsidP="008A0D7B">
            <w:pPr>
              <w:snapToGrid w:val="0"/>
              <w:jc w:val="right"/>
            </w:pPr>
          </w:p>
        </w:tc>
      </w:tr>
    </w:tbl>
    <w:p w:rsidR="00733B05" w:rsidRDefault="00034A71" w:rsidP="001B29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Кокшайское сельское поселение»           </w:t>
      </w:r>
      <w:r w:rsidR="00AC672C">
        <w:rPr>
          <w:bCs/>
          <w:sz w:val="28"/>
          <w:szCs w:val="28"/>
        </w:rPr>
        <w:t xml:space="preserve">                               Л.Н.Иванова</w:t>
      </w:r>
    </w:p>
    <w:p w:rsidR="00CB41CF" w:rsidRDefault="00CB41CF">
      <w:pPr>
        <w:jc w:val="both"/>
        <w:rPr>
          <w:bCs/>
          <w:sz w:val="28"/>
          <w:szCs w:val="28"/>
        </w:rPr>
      </w:pPr>
    </w:p>
    <w:sectPr w:rsidR="00CB41CF" w:rsidSect="009C613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B95"/>
    <w:rsid w:val="00034A71"/>
    <w:rsid w:val="00055D38"/>
    <w:rsid w:val="000B6546"/>
    <w:rsid w:val="000F1CAE"/>
    <w:rsid w:val="00134739"/>
    <w:rsid w:val="00134AEE"/>
    <w:rsid w:val="0014558C"/>
    <w:rsid w:val="00176DD6"/>
    <w:rsid w:val="00183B95"/>
    <w:rsid w:val="0019482D"/>
    <w:rsid w:val="001A1BB1"/>
    <w:rsid w:val="001B2988"/>
    <w:rsid w:val="001E3157"/>
    <w:rsid w:val="001E7A7D"/>
    <w:rsid w:val="00264AE8"/>
    <w:rsid w:val="00265D54"/>
    <w:rsid w:val="00275AE3"/>
    <w:rsid w:val="00293058"/>
    <w:rsid w:val="00302592"/>
    <w:rsid w:val="00317DD6"/>
    <w:rsid w:val="00326D27"/>
    <w:rsid w:val="00362567"/>
    <w:rsid w:val="003B0CD6"/>
    <w:rsid w:val="00422EC0"/>
    <w:rsid w:val="00443476"/>
    <w:rsid w:val="004B07D6"/>
    <w:rsid w:val="004C64AA"/>
    <w:rsid w:val="0057344A"/>
    <w:rsid w:val="005B747F"/>
    <w:rsid w:val="00604D19"/>
    <w:rsid w:val="006508DC"/>
    <w:rsid w:val="00683AEC"/>
    <w:rsid w:val="006C2BED"/>
    <w:rsid w:val="00733B05"/>
    <w:rsid w:val="00774FF4"/>
    <w:rsid w:val="00796A99"/>
    <w:rsid w:val="007B3E78"/>
    <w:rsid w:val="0081092C"/>
    <w:rsid w:val="00851676"/>
    <w:rsid w:val="008547EE"/>
    <w:rsid w:val="00874516"/>
    <w:rsid w:val="008A4888"/>
    <w:rsid w:val="008B4BC7"/>
    <w:rsid w:val="008C1C5C"/>
    <w:rsid w:val="008C27AF"/>
    <w:rsid w:val="00902886"/>
    <w:rsid w:val="00963579"/>
    <w:rsid w:val="009733D0"/>
    <w:rsid w:val="009879B0"/>
    <w:rsid w:val="009C4152"/>
    <w:rsid w:val="009C6133"/>
    <w:rsid w:val="009D3A37"/>
    <w:rsid w:val="009D43F3"/>
    <w:rsid w:val="009F1254"/>
    <w:rsid w:val="00A37DD9"/>
    <w:rsid w:val="00A37EE6"/>
    <w:rsid w:val="00A50449"/>
    <w:rsid w:val="00A60A5A"/>
    <w:rsid w:val="00A97CC6"/>
    <w:rsid w:val="00AB072A"/>
    <w:rsid w:val="00AC672C"/>
    <w:rsid w:val="00AE0AC8"/>
    <w:rsid w:val="00B12157"/>
    <w:rsid w:val="00B333E4"/>
    <w:rsid w:val="00B537E3"/>
    <w:rsid w:val="00B71719"/>
    <w:rsid w:val="00B877C9"/>
    <w:rsid w:val="00B96543"/>
    <w:rsid w:val="00BE157D"/>
    <w:rsid w:val="00BF60D9"/>
    <w:rsid w:val="00C1281A"/>
    <w:rsid w:val="00C1426F"/>
    <w:rsid w:val="00C32F67"/>
    <w:rsid w:val="00C520A2"/>
    <w:rsid w:val="00C56766"/>
    <w:rsid w:val="00C61921"/>
    <w:rsid w:val="00C64B0A"/>
    <w:rsid w:val="00C71D15"/>
    <w:rsid w:val="00CB41CF"/>
    <w:rsid w:val="00CF0855"/>
    <w:rsid w:val="00CF2C0F"/>
    <w:rsid w:val="00D975DC"/>
    <w:rsid w:val="00DD4D0F"/>
    <w:rsid w:val="00DF1C72"/>
    <w:rsid w:val="00E143DE"/>
    <w:rsid w:val="00EC014D"/>
    <w:rsid w:val="00EC5990"/>
    <w:rsid w:val="00F403F5"/>
    <w:rsid w:val="00F51812"/>
    <w:rsid w:val="00F66915"/>
    <w:rsid w:val="00F82392"/>
    <w:rsid w:val="00F8593E"/>
    <w:rsid w:val="00FB44B4"/>
    <w:rsid w:val="00FE3735"/>
    <w:rsid w:val="00FE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74FF4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774F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774FF4"/>
    <w:pPr>
      <w:suppressAutoHyphens/>
      <w:jc w:val="both"/>
    </w:pPr>
    <w:rPr>
      <w:sz w:val="28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8C1C5C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4247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7E9B-332A-4E8C-AD24-11AE88F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isk22</cp:lastModifiedBy>
  <cp:revision>21</cp:revision>
  <cp:lastPrinted>2017-03-16T12:38:00Z</cp:lastPrinted>
  <dcterms:created xsi:type="dcterms:W3CDTF">2017-03-14T07:00:00Z</dcterms:created>
  <dcterms:modified xsi:type="dcterms:W3CDTF">2017-07-10T12:25:00Z</dcterms:modified>
</cp:coreProperties>
</file>